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D5" w:rsidRPr="00470D65" w:rsidRDefault="00D064D5" w:rsidP="00D06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роведення уроку  03.06.2020 р.</w:t>
      </w:r>
    </w:p>
    <w:p w:rsidR="00D064D5" w:rsidRPr="004F7390" w:rsidRDefault="00D064D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ія: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Штукатур.»</w:t>
      </w:r>
    </w:p>
    <w:p w:rsidR="00D064D5" w:rsidRPr="004F7390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ГШМ – 22.</w:t>
      </w:r>
    </w:p>
    <w:p w:rsidR="00D064D5" w:rsidRDefault="00D064D5" w:rsidP="00D064D5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: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ончаренко Світлана  Михай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F7390"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C797C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096-25-18-113.</w:t>
      </w:r>
    </w:p>
    <w:p w:rsidR="00D064D5" w:rsidRPr="005E29A3" w:rsidRDefault="00D064D5" w:rsidP="00D064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Урок № 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еювання листів сухої штукатурки за раніше виставленими мая-</w:t>
      </w:r>
    </w:p>
    <w:p w:rsidR="00D064D5" w:rsidRPr="009946AB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ми.</w:t>
      </w:r>
    </w:p>
    <w:p w:rsidR="00D064D5" w:rsidRDefault="00D064D5" w:rsidP="00D064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8E6">
        <w:rPr>
          <w:rFonts w:ascii="Times New Roman" w:hAnsi="Times New Roman" w:cs="Times New Roman"/>
          <w:i/>
          <w:sz w:val="28"/>
          <w:szCs w:val="28"/>
          <w:lang w:val="uk-UA"/>
        </w:rPr>
        <w:t>навчальна</w:t>
      </w:r>
      <w:r>
        <w:rPr>
          <w:rFonts w:ascii="Times New Roman" w:hAnsi="Times New Roman" w:cs="Times New Roman"/>
          <w:sz w:val="28"/>
          <w:szCs w:val="28"/>
          <w:lang w:val="uk-UA"/>
        </w:rPr>
        <w:t>: формування знань при приклеюванні листів сухої штукатурки за раніше</w:t>
      </w:r>
    </w:p>
    <w:p w:rsidR="00D064D5" w:rsidRPr="009946AB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авленими маяками.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е забезпечення уроку: </w:t>
      </w:r>
      <w:r w:rsidR="00047D75">
        <w:rPr>
          <w:rFonts w:ascii="Times New Roman" w:hAnsi="Times New Roman" w:cs="Times New Roman"/>
          <w:sz w:val="28"/>
          <w:szCs w:val="28"/>
          <w:lang w:val="uk-UA"/>
        </w:rPr>
        <w:t>опорний конспек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елемент, техноло</w:t>
      </w:r>
      <w:r w:rsidR="00047D7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гічна карта, відеоролик + силка.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D064D5" w:rsidRPr="0022721B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 уроку: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овторення пройденого матеріалу </w:t>
      </w:r>
      <w:r w:rsidRPr="004F7390">
        <w:rPr>
          <w:rFonts w:ascii="Times New Roman" w:hAnsi="Times New Roman" w:cs="Times New Roman"/>
          <w:b/>
          <w:sz w:val="28"/>
          <w:szCs w:val="28"/>
          <w:lang w:val="uk-UA"/>
        </w:rPr>
        <w:t>08:00 - 09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4D5" w:rsidRDefault="00D064D5" w:rsidP="00D064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надати письмово відповіді на поставлені запитання, відповіді  надсилати  на           вайбер до 09:30 год.)</w:t>
      </w:r>
    </w:p>
    <w:p w:rsidR="00D064D5" w:rsidRPr="009150E0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92BFD">
        <w:rPr>
          <w:rFonts w:ascii="Times New Roman" w:hAnsi="Times New Roman" w:cs="Times New Roman"/>
          <w:sz w:val="28"/>
          <w:szCs w:val="28"/>
          <w:lang w:val="uk-UA"/>
        </w:rPr>
        <w:t>описати організацію робочого місця при перетиранні поверхо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2BFD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5E6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BFD">
        <w:rPr>
          <w:rFonts w:ascii="Times New Roman" w:hAnsi="Times New Roman" w:cs="Times New Roman"/>
          <w:sz w:val="28"/>
          <w:szCs w:val="28"/>
          <w:lang w:val="uk-UA"/>
        </w:rPr>
        <w:t>перелічте інструмент і інвентар, який ви використовуєте при перетиранні повер-</w:t>
      </w:r>
    </w:p>
    <w:p w:rsidR="00D064D5" w:rsidRDefault="00492BFD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хонь</w:t>
      </w:r>
      <w:r w:rsidR="00D064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492BFD">
        <w:rPr>
          <w:rFonts w:ascii="Times New Roman" w:hAnsi="Times New Roman" w:cs="Times New Roman"/>
          <w:sz w:val="28"/>
          <w:szCs w:val="28"/>
          <w:lang w:val="uk-UA"/>
        </w:rPr>
        <w:t>в якому випадку виконують перетирання поверхн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64D5" w:rsidRPr="00EF62E4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="00492BF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 виконання перетирання поверхо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64D5" w:rsidRDefault="00492BFD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4D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безпечні умови праці під час робіт на висоті</w:t>
      </w:r>
      <w:r w:rsidR="00D064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безпека </w:t>
      </w:r>
      <w:r w:rsidR="00492BFD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 при роботі з ручним інструментом.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064D5" w:rsidRPr="00492BFD" w:rsidRDefault="00D064D5" w:rsidP="00D064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ояснення нового матеріалу </w:t>
      </w:r>
      <w:r w:rsidRPr="00AD3B1F">
        <w:rPr>
          <w:rFonts w:ascii="Times New Roman" w:hAnsi="Times New Roman" w:cs="Times New Roman"/>
          <w:b/>
          <w:sz w:val="28"/>
          <w:szCs w:val="28"/>
          <w:lang w:val="uk-UA"/>
        </w:rPr>
        <w:t>09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AD3B1F">
        <w:rPr>
          <w:rFonts w:ascii="Times New Roman" w:hAnsi="Times New Roman" w:cs="Times New Roman"/>
          <w:b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</w:t>
      </w:r>
    </w:p>
    <w:p w:rsidR="00D064D5" w:rsidRPr="00457A48" w:rsidRDefault="00D064D5" w:rsidP="00D064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ктаж з ОП та БЖД.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- працювати слід в спецодязі (комбінезон або костюм, взуття на гумовій підошві, головне вбрання, рукавиці, при необхідності в захисних окулярах.),  який  повинний бути застебнутий на всі гудзики.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риштування  повинні бути міцними, стійкими, мати огородження не меше ніж 1,5м.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періодично очищати настил від будівельного сміття;</w:t>
      </w:r>
    </w:p>
    <w:p w:rsidR="00D064D5" w:rsidRPr="00492BFD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 використовувати тільки справні інструменти; 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забороняється класти інструмент на поручні огороджень або на необгороджений край риштувань;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 забороняється торкатись електропроводів і кабелів, що перебувають під напру-гою;</w:t>
      </w:r>
    </w:p>
    <w:p w:rsidR="00492BFD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після закінчення роботи слід упорядкувати робоче місце: розвантажити риштуван-ня від будівельних матеріалів, інструментів; зібрати і скласти інструмент у спеціально відведене місце;</w:t>
      </w:r>
    </w:p>
    <w:p w:rsidR="00D064D5" w:rsidRDefault="00D064D5" w:rsidP="00D064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ісля закінчення роботи необхідно вимити обличчя і руки; при можливості прийняти душ.</w:t>
      </w:r>
    </w:p>
    <w:p w:rsidR="00D064D5" w:rsidRPr="00457A48" w:rsidRDefault="00D064D5" w:rsidP="00D06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я робочого місця.</w:t>
      </w:r>
    </w:p>
    <w:p w:rsidR="00D064D5" w:rsidRDefault="00D064D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робоче місце повинно бути добре освітлене природним світлом;</w:t>
      </w:r>
    </w:p>
    <w:p w:rsidR="00D064D5" w:rsidRDefault="00D064D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на робочому місці не повинно бути зайвих матеріалів і будівельного сміття;</w:t>
      </w:r>
    </w:p>
    <w:p w:rsidR="00D064D5" w:rsidRDefault="00D064D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робоче місце обладнують пристроями, які забезпечують нормальні гігієнічні умо-       ви (освітлення, захист від протягів тощо);</w:t>
      </w:r>
    </w:p>
    <w:p w:rsidR="00D064D5" w:rsidRDefault="00D064D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інструменти і матеріали на робочому місці розміщують так, щоб під час роботи не доводилось робити зайвих рухів;</w:t>
      </w:r>
    </w:p>
    <w:p w:rsidR="00D064D5" w:rsidRDefault="00D064D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робоче місце необхідно утримувати в чистоті і порядку; не допускати знаходжен-ня зайвих предметів , скупченості та розкидання інструментів і інших предметів.</w:t>
      </w:r>
    </w:p>
    <w:p w:rsidR="00D064D5" w:rsidRDefault="00D064D5" w:rsidP="00D06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7A48">
        <w:rPr>
          <w:rFonts w:ascii="Vrinda" w:hAnsi="Vrinda" w:cs="Vrinda"/>
          <w:b/>
          <w:sz w:val="28"/>
          <w:szCs w:val="28"/>
          <w:lang w:val="uk-UA"/>
        </w:rPr>
        <w:t>*</w:t>
      </w:r>
      <w:r w:rsidRPr="00457A48">
        <w:rPr>
          <w:rFonts w:cs="Vrinda"/>
          <w:b/>
          <w:sz w:val="28"/>
          <w:szCs w:val="28"/>
          <w:lang w:val="uk-UA"/>
        </w:rPr>
        <w:t xml:space="preserve"> </w:t>
      </w:r>
      <w:r w:rsidRPr="00457A48">
        <w:rPr>
          <w:rFonts w:ascii="Times New Roman" w:hAnsi="Times New Roman" w:cs="Times New Roman"/>
          <w:b/>
          <w:sz w:val="28"/>
          <w:szCs w:val="28"/>
          <w:lang w:val="uk-UA"/>
        </w:rPr>
        <w:t>Опис технологічного процесу.</w:t>
      </w:r>
    </w:p>
    <w:p w:rsidR="00492BFD" w:rsidRDefault="009213E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и сухої штукатурки кріплять різними способами. </w:t>
      </w:r>
    </w:p>
    <w:p w:rsidR="009213E5" w:rsidRDefault="009213E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кріплення листів сухої штукатурки до раніше вже виставлених маяків.</w:t>
      </w:r>
    </w:p>
    <w:p w:rsidR="009213E5" w:rsidRDefault="009213E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13E5" w:rsidRDefault="00AE2BAD" w:rsidP="00D06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213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213E5" w:rsidRPr="009213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готування </w:t>
      </w:r>
      <w:r w:rsidR="009213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нтажного гіпсового клею «Siniat» PLATO Fixer:</w:t>
      </w:r>
    </w:p>
    <w:p w:rsidR="009213E5" w:rsidRDefault="00BB1DE6" w:rsidP="00D06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1DE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238.5pt;margin-top:3.45pt;width:87.75pt;height:109.5pt;z-index:251659264" arcsize="10923f">
            <v:fill r:id="rId7" o:title="images - 2020-06-01T171145" recolor="t" type="frame"/>
          </v:roundrect>
        </w:pict>
      </w:r>
    </w:p>
    <w:p w:rsidR="009213E5" w:rsidRDefault="00BB1DE6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margin-left:333.75pt;margin-top:7.6pt;width:87.75pt;height:109.5pt;z-index:251660288" arcsize="10923f">
            <v:fill r:id="rId8" o:title="images - 2020-04-28T225353" recolor="t" type="frame"/>
          </v:roundrect>
        </w:pict>
      </w:r>
      <w:r w:rsidR="009213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9213E5">
        <w:rPr>
          <w:rFonts w:ascii="Times New Roman" w:hAnsi="Times New Roman" w:cs="Times New Roman"/>
          <w:sz w:val="28"/>
          <w:szCs w:val="28"/>
          <w:lang w:val="en-US"/>
        </w:rPr>
        <w:t>-налийте в ємність чистої води;</w:t>
      </w:r>
    </w:p>
    <w:p w:rsidR="009213E5" w:rsidRDefault="00BB1DE6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428.25pt;margin-top:14pt;width:87.75pt;height:109.5pt;z-index:251661312" arcsize="10923f">
            <v:fill r:id="rId9" o:title="images - 2020-04-20T210228" recolor="t" type="frame"/>
          </v:roundrect>
        </w:pict>
      </w:r>
      <w:r w:rsidR="009213E5">
        <w:rPr>
          <w:rFonts w:ascii="Times New Roman" w:hAnsi="Times New Roman" w:cs="Times New Roman"/>
          <w:sz w:val="28"/>
          <w:szCs w:val="28"/>
          <w:lang w:val="uk-UA"/>
        </w:rPr>
        <w:t xml:space="preserve">   -засипте суху суміш монтажного</w:t>
      </w:r>
    </w:p>
    <w:p w:rsidR="009213E5" w:rsidRDefault="009213E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лею;</w:t>
      </w:r>
    </w:p>
    <w:p w:rsidR="009213E5" w:rsidRDefault="009213E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перемішайте за допомогою </w:t>
      </w:r>
    </w:p>
    <w:p w:rsidR="009213E5" w:rsidRDefault="009213E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електродриля з насадкою;</w:t>
      </w:r>
    </w:p>
    <w:p w:rsidR="009213E5" w:rsidRDefault="009213E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-залиште монтажний клей на</w:t>
      </w:r>
    </w:p>
    <w:p w:rsidR="009213E5" w:rsidRDefault="009213E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-5 хвилин і перемішайте</w:t>
      </w:r>
    </w:p>
    <w:p w:rsidR="009213E5" w:rsidRDefault="009213E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друге.</w:t>
      </w:r>
    </w:p>
    <w:p w:rsidR="00D86B85" w:rsidRDefault="00D86B8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13E5" w:rsidRDefault="00D86B8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ішування монтажного клею необхідно здійснювати на низьких оборота, щоб суміш не вбирала в себе повітря і не утворювались бульбашки.</w:t>
      </w:r>
    </w:p>
    <w:p w:rsidR="00D86B85" w:rsidRDefault="00D86B8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отовлений монтажний клей повинен бути однорідним, йогонеобхідно викорис-тати протягом 30 хвилин.</w:t>
      </w:r>
    </w:p>
    <w:p w:rsidR="00AE2BAD" w:rsidRDefault="00AE2BAD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6B85" w:rsidRDefault="00BB1DE6" w:rsidP="00D06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DE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margin-left:251.25pt;margin-top:25.2pt;width:87.75pt;height:129.75pt;z-index:251662336" arcsize="10923f">
            <v:fill r:id="rId10" o:title="images - 2020-04-21T210620" recolor="t" type="frame"/>
          </v:roundrect>
        </w:pict>
      </w:r>
      <w:r w:rsidR="00AE2BAD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AE2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2BAD" w:rsidRPr="00AE2BAD">
        <w:rPr>
          <w:rFonts w:ascii="Times New Roman" w:hAnsi="Times New Roman" w:cs="Times New Roman"/>
          <w:b/>
          <w:sz w:val="28"/>
          <w:szCs w:val="28"/>
          <w:lang w:val="uk-UA"/>
        </w:rPr>
        <w:t>Кріплення листів сухої штукатурки до раніше виставлених розчинових мая</w:t>
      </w:r>
      <w:r w:rsidR="00AE2BA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E2BAD" w:rsidRPr="00AE2BAD">
        <w:rPr>
          <w:rFonts w:ascii="Times New Roman" w:hAnsi="Times New Roman" w:cs="Times New Roman"/>
          <w:b/>
          <w:sz w:val="28"/>
          <w:szCs w:val="28"/>
          <w:lang w:val="uk-UA"/>
        </w:rPr>
        <w:t>ків</w:t>
      </w:r>
      <w:r w:rsidR="00AE2B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2362E" w:rsidRDefault="00BB1DE6" w:rsidP="00D06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DE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344.25pt;margin-top:11.75pt;width:87.75pt;height:134.25pt;z-index:251663360" arcsize="10923f">
            <v:fill r:id="rId11" o:title="аааааа" recolor="t" type="frame"/>
          </v:roundrect>
        </w:pict>
      </w:r>
    </w:p>
    <w:p w:rsidR="00E2362E" w:rsidRDefault="00AE2BAD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62E">
        <w:rPr>
          <w:rFonts w:ascii="Times New Roman" w:hAnsi="Times New Roman" w:cs="Times New Roman"/>
          <w:sz w:val="28"/>
          <w:szCs w:val="28"/>
          <w:lang w:val="uk-UA"/>
        </w:rPr>
        <w:t xml:space="preserve">    -нанесіть на раніше влаштовані </w:t>
      </w:r>
    </w:p>
    <w:p w:rsidR="00AE2BAD" w:rsidRDefault="00BB1DE6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margin-left:438.75pt;margin-top:14.05pt;width:87.75pt;height:130.5pt;z-index:251664384" arcsize="10923f">
            <v:fill r:id="rId12" o:title="Безымянныйлнрадгевчыгеп" recolor="t" type="frame"/>
          </v:roundrect>
        </w:pict>
      </w:r>
      <w:r w:rsidR="00E2362E">
        <w:rPr>
          <w:rFonts w:ascii="Times New Roman" w:hAnsi="Times New Roman" w:cs="Times New Roman"/>
          <w:sz w:val="28"/>
          <w:szCs w:val="28"/>
          <w:lang w:val="uk-UA"/>
        </w:rPr>
        <w:t xml:space="preserve">      маяки приготовлений клей мон-</w:t>
      </w:r>
    </w:p>
    <w:p w:rsidR="00E2362E" w:rsidRDefault="00E2362E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тажний шаром 3-5 см.;</w:t>
      </w:r>
    </w:p>
    <w:p w:rsidR="00E2362E" w:rsidRDefault="00E2362E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приставте лист сухої штукатурки </w:t>
      </w:r>
    </w:p>
    <w:p w:rsidR="00E2362E" w:rsidRDefault="00E2362E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 маяків;</w:t>
      </w:r>
    </w:p>
    <w:p w:rsidR="00E2362E" w:rsidRDefault="00E2362E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припресуйте встановленний лист </w:t>
      </w:r>
    </w:p>
    <w:p w:rsidR="00E2362E" w:rsidRDefault="00E2362E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ударами правила.</w:t>
      </w:r>
    </w:p>
    <w:p w:rsidR="00E2362E" w:rsidRPr="00AE2BAD" w:rsidRDefault="00E2362E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D86B85" w:rsidRDefault="00D86B8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6B85" w:rsidRPr="009213E5" w:rsidRDefault="00D86B85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13E5" w:rsidRDefault="009213E5" w:rsidP="00D06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D5F" w:rsidRDefault="005C09B1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09B1">
        <w:rPr>
          <w:rFonts w:ascii="Times New Roman" w:hAnsi="Times New Roman" w:cs="Times New Roman"/>
          <w:sz w:val="28"/>
          <w:szCs w:val="28"/>
          <w:lang w:val="uk-UA"/>
        </w:rPr>
        <w:t xml:space="preserve">Кромки листів </w:t>
      </w:r>
      <w:r>
        <w:rPr>
          <w:rFonts w:ascii="Times New Roman" w:hAnsi="Times New Roman" w:cs="Times New Roman"/>
          <w:sz w:val="28"/>
          <w:szCs w:val="28"/>
          <w:lang w:val="uk-UA"/>
        </w:rPr>
        <w:t>сухої штукатурки повинні опиратись на суцільну смугу (маяк).</w:t>
      </w:r>
      <w:r w:rsidR="00C96D5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C96D5F" w:rsidRDefault="005C09B1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ромках листів, що стикуються, рекомендується влаштовувати </w:t>
      </w:r>
      <w:r w:rsidR="00C96D5F">
        <w:rPr>
          <w:rFonts w:ascii="Times New Roman" w:hAnsi="Times New Roman" w:cs="Times New Roman"/>
          <w:sz w:val="28"/>
          <w:szCs w:val="28"/>
          <w:lang w:val="uk-UA"/>
        </w:rPr>
        <w:t>більш широкі мая-</w:t>
      </w:r>
    </w:p>
    <w:p w:rsidR="005C09B1" w:rsidRDefault="00C96D5F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,щоб на них можна було укласти кромки двох листів. </w:t>
      </w:r>
      <w:r w:rsidR="005C09B1">
        <w:rPr>
          <w:rFonts w:ascii="Times New Roman" w:hAnsi="Times New Roman" w:cs="Times New Roman"/>
          <w:sz w:val="28"/>
          <w:szCs w:val="28"/>
          <w:lang w:val="uk-UA"/>
        </w:rPr>
        <w:t>Кромки листів можуть прими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09B1">
        <w:rPr>
          <w:rFonts w:ascii="Times New Roman" w:hAnsi="Times New Roman" w:cs="Times New Roman"/>
          <w:sz w:val="28"/>
          <w:szCs w:val="28"/>
          <w:lang w:val="uk-UA"/>
        </w:rPr>
        <w:t>кати впритул одна до одної, але якщо між ними є заз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9B1">
        <w:rPr>
          <w:rFonts w:ascii="Times New Roman" w:hAnsi="Times New Roman" w:cs="Times New Roman"/>
          <w:sz w:val="28"/>
          <w:szCs w:val="28"/>
          <w:lang w:val="uk-UA"/>
        </w:rPr>
        <w:t>залишений, то він не повинен перевищувати 6 мм.</w:t>
      </w:r>
    </w:p>
    <w:p w:rsidR="005C09B1" w:rsidRDefault="005C09B1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и, що наклеюються повинні знаходитись в одній площині.</w:t>
      </w:r>
    </w:p>
    <w:p w:rsidR="00C96D5F" w:rsidRDefault="00C96D5F" w:rsidP="00D06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D5F" w:rsidRDefault="00C96D5F" w:rsidP="00D06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орні конспекти.</w:t>
      </w:r>
    </w:p>
    <w:p w:rsidR="00C96D5F" w:rsidRPr="00C96D5F" w:rsidRDefault="00C96D5F" w:rsidP="00D06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9B1" w:rsidRDefault="005C09B1" w:rsidP="00D064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3F2D" w:rsidRDefault="000760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33800"/>
            <wp:effectExtent l="19050" t="0" r="254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76033" w:rsidRDefault="000760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елемент.    </w:t>
      </w:r>
    </w:p>
    <w:p w:rsidR="00076033" w:rsidRDefault="000760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иклеювання листів сухої штукатурки за раніше виставленими маяками.»</w:t>
      </w:r>
    </w:p>
    <w:p w:rsidR="00076033" w:rsidRDefault="000760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3" w:rsidRDefault="00076033" w:rsidP="000760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3" w:rsidRDefault="00076033" w:rsidP="000760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6033" w:rsidRDefault="00076033" w:rsidP="000760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6033" w:rsidRDefault="00076033" w:rsidP="000760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6033" w:rsidRDefault="00076033" w:rsidP="000760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33" w:rsidRDefault="00076033" w:rsidP="000760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чна карта на тему: </w:t>
      </w:r>
    </w:p>
    <w:p w:rsidR="00076033" w:rsidRDefault="00076033" w:rsidP="000760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иклеювання листів сухої штукатурки за раніше виставленими маяками.»</w:t>
      </w:r>
    </w:p>
    <w:p w:rsidR="00047D75" w:rsidRDefault="00564E8B" w:rsidP="000760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650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D75" w:rsidRP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еоролик за посиланням: </w:t>
      </w:r>
    </w:p>
    <w:p w:rsidR="00047D75" w:rsidRDefault="00746A50" w:rsidP="00047D75">
      <w:pPr>
        <w:spacing w:after="0" w:line="240" w:lineRule="auto"/>
        <w:rPr>
          <w:lang w:val="uk-UA"/>
        </w:rPr>
      </w:pPr>
      <w:hyperlink r:id="rId19" w:history="1">
        <w:r>
          <w:rPr>
            <w:rStyle w:val="a9"/>
          </w:rPr>
          <w:t>https://www.youtube.com/watch?v=ZNqiUddhZ2o</w:t>
        </w:r>
      </w:hyperlink>
    </w:p>
    <w:p w:rsidR="0041763F" w:rsidRDefault="0041763F" w:rsidP="00047D75">
      <w:pPr>
        <w:spacing w:after="0" w:line="240" w:lineRule="auto"/>
        <w:rPr>
          <w:lang w:val="uk-UA"/>
        </w:rPr>
      </w:pPr>
    </w:p>
    <w:p w:rsidR="0041763F" w:rsidRPr="0041763F" w:rsidRDefault="0041763F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увши  відеоролик, дайте письмову відповідь: які зауваження ви помітили.</w:t>
      </w: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Закріплення нового матеріалу 13:00 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14:30 год.</w:t>
      </w: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Оберіть  правильний варіант відповіді:</w:t>
      </w: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047D75">
        <w:rPr>
          <w:rFonts w:ascii="Times New Roman" w:hAnsi="Times New Roman" w:cs="Times New Roman"/>
          <w:b/>
          <w:sz w:val="28"/>
          <w:szCs w:val="28"/>
          <w:lang w:val="uk-UA"/>
        </w:rPr>
        <w:t>При приготуванні монтажного клею спочатку:</w:t>
      </w: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насипають суху суміш ;</w:t>
      </w: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наливають воду в ємність;</w:t>
      </w: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одночасно наливають воду і насипають суміш.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862793">
        <w:rPr>
          <w:rFonts w:ascii="Times New Roman" w:hAnsi="Times New Roman" w:cs="Times New Roman"/>
          <w:b/>
          <w:sz w:val="28"/>
          <w:szCs w:val="28"/>
          <w:lang w:val="uk-UA"/>
        </w:rPr>
        <w:t>При приготуванні монтажного клею всі компоненти перемішують :</w:t>
      </w: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кельмою;</w:t>
      </w: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електродриллю з насадкою;</w:t>
      </w: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алицею.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862793">
        <w:rPr>
          <w:rFonts w:ascii="Times New Roman" w:hAnsi="Times New Roman" w:cs="Times New Roman"/>
          <w:b/>
          <w:sz w:val="28"/>
          <w:szCs w:val="28"/>
          <w:lang w:val="uk-UA"/>
        </w:rPr>
        <w:t>Приготовлений монтажний клей повинен бути:</w:t>
      </w: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однорідним без грудочок;</w:t>
      </w: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рідким;</w:t>
      </w: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тістоподібним.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Перший лист сухої штукатурки починають приклеювати:</w:t>
      </w: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 середини стіни приміщення;</w:t>
      </w: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з кута стикування двох стін;</w:t>
      </w: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від дверного пройому.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Кромки двох листів повинні опиратись на:</w:t>
      </w:r>
    </w:p>
    <w:p w:rsidR="00862793" w:rsidRDefault="00862793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B83C52">
        <w:rPr>
          <w:rFonts w:ascii="Times New Roman" w:hAnsi="Times New Roman" w:cs="Times New Roman"/>
          <w:sz w:val="28"/>
          <w:szCs w:val="28"/>
          <w:lang w:val="uk-UA"/>
        </w:rPr>
        <w:t>стіну, яку опоряджують;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суцільну смугу (маяк);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заходити один на одний.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Який максимальний зазор може бути при стикуванні двох листів: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10 мм;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до 6 мм;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1-2 мм.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C52" w:rsidRPr="00B83C52" w:rsidRDefault="00B83C52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Листи сухої штукатурки припресовують :</w:t>
      </w:r>
    </w:p>
    <w:p w:rsidR="00862793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а допомогою будівельного рівня;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за допомогою правила;</w:t>
      </w:r>
    </w:p>
    <w:p w:rsidR="00B83C52" w:rsidRDefault="00B83C52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за допомогою рейки.</w:t>
      </w: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763F" w:rsidRDefault="00047D75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Домашнє завдання: </w:t>
      </w:r>
      <w:r>
        <w:rPr>
          <w:rFonts w:ascii="Times New Roman" w:hAnsi="Times New Roman" w:cs="Times New Roman"/>
          <w:sz w:val="28"/>
          <w:szCs w:val="28"/>
          <w:lang w:val="uk-UA"/>
        </w:rPr>
        <w:t>прочи</w:t>
      </w:r>
      <w:r w:rsidR="0041763F">
        <w:rPr>
          <w:rFonts w:ascii="Times New Roman" w:hAnsi="Times New Roman" w:cs="Times New Roman"/>
          <w:sz w:val="28"/>
          <w:szCs w:val="28"/>
          <w:lang w:val="uk-UA"/>
        </w:rPr>
        <w:t>тати, закріпити новий матеріал</w:t>
      </w:r>
    </w:p>
    <w:p w:rsidR="00047D75" w:rsidRDefault="0041763F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учник : А.О.Суржаненко , О.М.Шепелев «Малярні і штукатурні роботи» стор. 62.</w:t>
      </w: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7D75" w:rsidRDefault="00047D75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повіді  надсилати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 13:00 – 14</w:t>
      </w:r>
      <w:r w:rsidRPr="004F7390">
        <w:rPr>
          <w:rFonts w:ascii="Times New Roman" w:hAnsi="Times New Roman" w:cs="Times New Roman"/>
          <w:b/>
          <w:sz w:val="28"/>
          <w:szCs w:val="28"/>
          <w:lang w:val="uk-UA"/>
        </w:rPr>
        <w:t>: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Pr="00AC797C">
        <w:rPr>
          <w:rFonts w:ascii="Times New Roman" w:hAnsi="Times New Roman" w:cs="Times New Roman"/>
          <w:sz w:val="28"/>
          <w:szCs w:val="28"/>
          <w:lang w:val="uk-UA"/>
        </w:rPr>
        <w:t xml:space="preserve">вайбе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797C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096-25-18-11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047D75" w:rsidRPr="00A7545D" w:rsidRDefault="00047D75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7D75" w:rsidRPr="001A0357" w:rsidRDefault="00047D75" w:rsidP="00047D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айстер виробничого навчання : </w:t>
      </w:r>
      <w:r>
        <w:rPr>
          <w:rFonts w:ascii="Times New Roman" w:hAnsi="Times New Roman" w:cs="Times New Roman"/>
          <w:sz w:val="28"/>
          <w:szCs w:val="28"/>
          <w:lang w:val="uk-UA"/>
        </w:rPr>
        <w:t>Гончаренко С.М.</w:t>
      </w:r>
    </w:p>
    <w:p w:rsidR="00076033" w:rsidRPr="00047D75" w:rsidRDefault="00076033" w:rsidP="00047D7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76033" w:rsidRPr="00047D75" w:rsidSect="00D06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DA" w:rsidRDefault="00175FDA" w:rsidP="00076033">
      <w:pPr>
        <w:spacing w:after="0" w:line="240" w:lineRule="auto"/>
      </w:pPr>
      <w:r>
        <w:separator/>
      </w:r>
    </w:p>
  </w:endnote>
  <w:endnote w:type="continuationSeparator" w:id="0">
    <w:p w:rsidR="00175FDA" w:rsidRDefault="00175FDA" w:rsidP="0007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DA" w:rsidRDefault="00175FDA" w:rsidP="00076033">
      <w:pPr>
        <w:spacing w:after="0" w:line="240" w:lineRule="auto"/>
      </w:pPr>
      <w:r>
        <w:separator/>
      </w:r>
    </w:p>
  </w:footnote>
  <w:footnote w:type="continuationSeparator" w:id="0">
    <w:p w:rsidR="00175FDA" w:rsidRDefault="00175FDA" w:rsidP="00076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64D5"/>
    <w:rsid w:val="00047D75"/>
    <w:rsid w:val="00064342"/>
    <w:rsid w:val="00076033"/>
    <w:rsid w:val="00175FDA"/>
    <w:rsid w:val="0041763F"/>
    <w:rsid w:val="00492BFD"/>
    <w:rsid w:val="00564E8B"/>
    <w:rsid w:val="005A631F"/>
    <w:rsid w:val="005C09B1"/>
    <w:rsid w:val="00693F2D"/>
    <w:rsid w:val="00746A50"/>
    <w:rsid w:val="00862793"/>
    <w:rsid w:val="009213E5"/>
    <w:rsid w:val="00AE2BAD"/>
    <w:rsid w:val="00B83C52"/>
    <w:rsid w:val="00BB1DE6"/>
    <w:rsid w:val="00C96D5F"/>
    <w:rsid w:val="00D064D5"/>
    <w:rsid w:val="00D86B85"/>
    <w:rsid w:val="00E2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D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6033"/>
  </w:style>
  <w:style w:type="paragraph" w:styleId="a7">
    <w:name w:val="footer"/>
    <w:basedOn w:val="a"/>
    <w:link w:val="a8"/>
    <w:uiPriority w:val="99"/>
    <w:semiHidden/>
    <w:unhideWhenUsed/>
    <w:rsid w:val="0007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033"/>
  </w:style>
  <w:style w:type="character" w:styleId="a9">
    <w:name w:val="Hyperlink"/>
    <w:basedOn w:val="a0"/>
    <w:uiPriority w:val="99"/>
    <w:semiHidden/>
    <w:unhideWhenUsed/>
    <w:rsid w:val="00746A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ZNqiUddhZ2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C2CE-DD37-403C-949D-C7D95B07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6-03T16:18:00Z</dcterms:created>
  <dcterms:modified xsi:type="dcterms:W3CDTF">2020-06-03T19:28:00Z</dcterms:modified>
</cp:coreProperties>
</file>